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</w:tblGrid>
      <w:tr w:rsidR="00DD3F53" w:rsidRPr="008D13CF" w:rsidTr="00821304">
        <w:tc>
          <w:tcPr>
            <w:tcW w:w="4145" w:type="dxa"/>
          </w:tcPr>
          <w:p w:rsidR="00DD3F53" w:rsidRPr="008D13CF" w:rsidRDefault="00286EC5" w:rsidP="00286EC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 постановление Губернатора Камчатского края от 11.06.2017 №</w:t>
            </w:r>
            <w:r w:rsidR="00821304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54 «</w:t>
            </w:r>
            <w:r w:rsidRPr="00286EC5">
              <w:rPr>
                <w:bCs/>
                <w:szCs w:val="28"/>
              </w:rPr>
              <w:t>О назначении членов Избирательной</w:t>
            </w:r>
            <w:r>
              <w:rPr>
                <w:bCs/>
                <w:szCs w:val="28"/>
              </w:rPr>
              <w:t xml:space="preserve"> комиссии Камчатского края </w:t>
            </w:r>
            <w:r w:rsidRPr="00286EC5">
              <w:rPr>
                <w:bCs/>
                <w:szCs w:val="28"/>
              </w:rPr>
              <w:t>третьего состава</w:t>
            </w:r>
            <w:r>
              <w:rPr>
                <w:bCs/>
                <w:szCs w:val="28"/>
              </w:rPr>
              <w:t>»</w:t>
            </w:r>
          </w:p>
          <w:p w:rsidR="00DD3F53" w:rsidRPr="008D13CF" w:rsidRDefault="00DD3F53" w:rsidP="00EE0DFD">
            <w:pPr>
              <w:jc w:val="both"/>
            </w:pPr>
          </w:p>
        </w:tc>
        <w:bookmarkStart w:id="0" w:name="_GoBack"/>
        <w:bookmarkEnd w:id="0"/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6E4B23" w:rsidRPr="00286EC5" w:rsidRDefault="00673D4D" w:rsidP="00286EC5">
      <w:pPr>
        <w:adjustRightInd w:val="0"/>
        <w:ind w:firstLine="720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286EC5" w:rsidRPr="00286EC5">
        <w:rPr>
          <w:szCs w:val="28"/>
        </w:rPr>
        <w:t xml:space="preserve">Внести в постановление </w:t>
      </w:r>
      <w:r w:rsidR="00286EC5" w:rsidRPr="00286EC5">
        <w:rPr>
          <w:bCs/>
          <w:szCs w:val="28"/>
        </w:rPr>
        <w:t>Губернатора Камчатского края от 11.06.2017 №54 «О назначении членов Избирательной комиссии Камчатского края третьего состава» следующие изменения:</w:t>
      </w:r>
    </w:p>
    <w:p w:rsidR="00FC2117" w:rsidRDefault="00286EC5" w:rsidP="00FD7421">
      <w:pPr>
        <w:ind w:firstLine="720"/>
        <w:jc w:val="both"/>
      </w:pPr>
      <w:r>
        <w:t>1) вывести из состав</w:t>
      </w:r>
      <w:r w:rsidR="00FD7421">
        <w:t>а</w:t>
      </w:r>
      <w:r>
        <w:t xml:space="preserve"> </w:t>
      </w:r>
      <w:r w:rsidRPr="00286EC5">
        <w:t>Избирательной комиссии Камчатского края</w:t>
      </w:r>
      <w:r w:rsidR="00FD7421">
        <w:t xml:space="preserve"> </w:t>
      </w:r>
      <w:r w:rsidRPr="00286EC5">
        <w:t>третьего состава</w:t>
      </w:r>
      <w:r w:rsidR="00FC2117">
        <w:t xml:space="preserve"> </w:t>
      </w:r>
      <w:r w:rsidR="00E373B7" w:rsidRPr="00E373B7">
        <w:t xml:space="preserve">с правом решающего голоса </w:t>
      </w:r>
      <w:r w:rsidR="00FC2117">
        <w:t>Кочеткову Светлану Николаевну;</w:t>
      </w:r>
    </w:p>
    <w:p w:rsidR="00286EC5" w:rsidRDefault="00286EC5" w:rsidP="00FC2117">
      <w:pPr>
        <w:ind w:firstLine="720"/>
        <w:jc w:val="both"/>
      </w:pPr>
      <w:r>
        <w:t xml:space="preserve">2) ввести в состав </w:t>
      </w:r>
      <w:r w:rsidRPr="00286EC5">
        <w:t>Избирательной комиссии Камчатского края третьего состава</w:t>
      </w:r>
      <w:r w:rsidR="00E373B7" w:rsidRPr="00E373B7">
        <w:t xml:space="preserve"> с правом решающего голоса</w:t>
      </w:r>
      <w:r w:rsidRPr="00286EC5">
        <w:t>:</w:t>
      </w:r>
    </w:p>
    <w:p w:rsidR="00286EC5" w:rsidRDefault="00286EC5" w:rsidP="00286EC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0"/>
      </w:tblGrid>
      <w:tr w:rsidR="00286EC5" w:rsidRPr="00514977" w:rsidTr="0030455D">
        <w:trPr>
          <w:trHeight w:val="1175"/>
        </w:trPr>
        <w:tc>
          <w:tcPr>
            <w:tcW w:w="2977" w:type="dxa"/>
            <w:shd w:val="clear" w:color="auto" w:fill="FFFFFF" w:themeFill="background1"/>
          </w:tcPr>
          <w:p w:rsidR="00286EC5" w:rsidRDefault="00FD7421" w:rsidP="002B602F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="00286EC5">
              <w:t>Лысянскую</w:t>
            </w:r>
          </w:p>
          <w:p w:rsidR="00286EC5" w:rsidRPr="00EA17A9" w:rsidRDefault="00286EC5" w:rsidP="002B602F">
            <w:pPr>
              <w:autoSpaceDE w:val="0"/>
              <w:autoSpaceDN w:val="0"/>
              <w:adjustRightInd w:val="0"/>
              <w:jc w:val="both"/>
            </w:pPr>
            <w:r>
              <w:t>Элеонору Дмитриевну</w:t>
            </w:r>
          </w:p>
        </w:tc>
        <w:tc>
          <w:tcPr>
            <w:tcW w:w="6660" w:type="dxa"/>
            <w:shd w:val="clear" w:color="auto" w:fill="FFFFFF" w:themeFill="background1"/>
          </w:tcPr>
          <w:p w:rsidR="00286EC5" w:rsidRPr="007B0358" w:rsidRDefault="00286EC5" w:rsidP="002B602F">
            <w:pPr>
              <w:ind w:left="12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- 1971 года рождения, образование высшее, начальника отдела по работе с коренными малочисленными народами Севера Министерства</w:t>
            </w:r>
            <w:r w:rsidRPr="00286EC5">
              <w:rPr>
                <w:rFonts w:eastAsia="SimSun"/>
              </w:rPr>
              <w:t xml:space="preserve"> развития гражданского общества, молодежи и информационной политики Камчатского края</w:t>
            </w:r>
            <w:r w:rsidR="0030455D">
              <w:rPr>
                <w:rFonts w:eastAsia="SimSun"/>
              </w:rPr>
              <w:t xml:space="preserve">, кандидатура предложена Ассоциацией общин коренных малочисленных народов </w:t>
            </w:r>
            <w:r w:rsidR="00821304">
              <w:rPr>
                <w:rFonts w:eastAsia="SimSun"/>
              </w:rPr>
              <w:t>Севера Камчатского</w:t>
            </w:r>
            <w:r w:rsidR="0030455D">
              <w:rPr>
                <w:rFonts w:eastAsia="SimSun"/>
              </w:rPr>
              <w:t xml:space="preserve"> края</w:t>
            </w:r>
            <w:r w:rsidR="00FC2117">
              <w:rPr>
                <w:rFonts w:eastAsia="SimSun"/>
              </w:rPr>
              <w:t>;</w:t>
            </w:r>
            <w:r>
              <w:rPr>
                <w:rFonts w:eastAsia="SimSun"/>
              </w:rPr>
              <w:t>».</w:t>
            </w:r>
          </w:p>
        </w:tc>
      </w:tr>
    </w:tbl>
    <w:p w:rsidR="00286EC5" w:rsidRDefault="00286EC5" w:rsidP="00286EC5"/>
    <w:p w:rsidR="00673D4D" w:rsidRPr="00286EC5" w:rsidRDefault="00673D4D" w:rsidP="00673D4D">
      <w:pPr>
        <w:jc w:val="both"/>
      </w:pPr>
      <w:r>
        <w:tab/>
        <w:t xml:space="preserve">2. </w:t>
      </w:r>
      <w:r w:rsidRPr="00673D4D">
        <w:t>Настоящее постановление вступает в силу со дня его официального опубликования.</w:t>
      </w: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Pr="008D13CF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0CF" w:rsidRDefault="00A530CF" w:rsidP="00342D13">
      <w:r>
        <w:separator/>
      </w:r>
    </w:p>
  </w:endnote>
  <w:endnote w:type="continuationSeparator" w:id="0">
    <w:p w:rsidR="00A530CF" w:rsidRDefault="00A530C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0CF" w:rsidRDefault="00A530CF" w:rsidP="00342D13">
      <w:r>
        <w:separator/>
      </w:r>
    </w:p>
  </w:footnote>
  <w:footnote w:type="continuationSeparator" w:id="0">
    <w:p w:rsidR="00A530CF" w:rsidRDefault="00A530C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B3D85"/>
    <w:multiLevelType w:val="hybridMultilevel"/>
    <w:tmpl w:val="0EA42ED8"/>
    <w:lvl w:ilvl="0" w:tplc="DDBE4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6145EA"/>
    <w:multiLevelType w:val="hybridMultilevel"/>
    <w:tmpl w:val="428EA1BC"/>
    <w:lvl w:ilvl="0" w:tplc="5BC04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86EC5"/>
    <w:rsid w:val="002951F9"/>
    <w:rsid w:val="00296585"/>
    <w:rsid w:val="002A71B0"/>
    <w:rsid w:val="002B334D"/>
    <w:rsid w:val="002D43BE"/>
    <w:rsid w:val="0030455D"/>
    <w:rsid w:val="00321E7D"/>
    <w:rsid w:val="00342D13"/>
    <w:rsid w:val="00362299"/>
    <w:rsid w:val="003832CF"/>
    <w:rsid w:val="003926A3"/>
    <w:rsid w:val="003A1911"/>
    <w:rsid w:val="003A5BEF"/>
    <w:rsid w:val="003A7F52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709CE"/>
    <w:rsid w:val="005B1BF9"/>
    <w:rsid w:val="005E22DD"/>
    <w:rsid w:val="005F0B57"/>
    <w:rsid w:val="005F2BC6"/>
    <w:rsid w:val="006317BF"/>
    <w:rsid w:val="006604E4"/>
    <w:rsid w:val="006650EC"/>
    <w:rsid w:val="00673D4D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B0E00"/>
    <w:rsid w:val="007B4492"/>
    <w:rsid w:val="007C6DC9"/>
    <w:rsid w:val="007E17B7"/>
    <w:rsid w:val="007F49CA"/>
    <w:rsid w:val="00815D96"/>
    <w:rsid w:val="00821304"/>
    <w:rsid w:val="0083039A"/>
    <w:rsid w:val="00832E23"/>
    <w:rsid w:val="008434A6"/>
    <w:rsid w:val="00856C9C"/>
    <w:rsid w:val="00863EEF"/>
    <w:rsid w:val="008A7B15"/>
    <w:rsid w:val="008B7954"/>
    <w:rsid w:val="008C1FF6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30CF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A2CFB"/>
    <w:rsid w:val="00BA2D9F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373B7"/>
    <w:rsid w:val="00E43D52"/>
    <w:rsid w:val="00E50355"/>
    <w:rsid w:val="00E704ED"/>
    <w:rsid w:val="00E872A5"/>
    <w:rsid w:val="00E94805"/>
    <w:rsid w:val="00EB76C8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C2117"/>
    <w:rsid w:val="00FD68ED"/>
    <w:rsid w:val="00FD742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86EC5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286EC5"/>
    <w:rPr>
      <w:spacing w:val="-4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286EC5"/>
    <w:pPr>
      <w:widowControl w:val="0"/>
      <w:shd w:val="clear" w:color="auto" w:fill="FFFFFF"/>
      <w:spacing w:before="60" w:after="300" w:line="0" w:lineRule="atLeast"/>
      <w:jc w:val="center"/>
    </w:pPr>
    <w:rPr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F63C-DF42-4CB5-BC8D-D83A857D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5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охорова Елена Сергеевна</cp:lastModifiedBy>
  <cp:revision>11</cp:revision>
  <cp:lastPrinted>2021-07-16T01:37:00Z</cp:lastPrinted>
  <dcterms:created xsi:type="dcterms:W3CDTF">2021-07-16T01:18:00Z</dcterms:created>
  <dcterms:modified xsi:type="dcterms:W3CDTF">2021-07-16T02:42:00Z</dcterms:modified>
</cp:coreProperties>
</file>